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C555EFE" w14:textId="49736243" w:rsidR="00C20219" w:rsidRPr="00C20219" w:rsidRDefault="001733B4" w:rsidP="00C20219">
      <w:pPr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w Pucku</w:t>
      </w:r>
    </w:p>
    <w:p w14:paraId="37D9A6F6" w14:textId="515CC702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proofErr w:type="spellStart"/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estwina</w:t>
      </w:r>
      <w:proofErr w:type="spellEnd"/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11</w:t>
      </w:r>
    </w:p>
    <w:p w14:paraId="33E6F83F" w14:textId="2B6280FA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</w:t>
      </w:r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-</w:t>
      </w:r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00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C20219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uck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15EE60D1" w:rsidR="009F1471" w:rsidRDefault="00C20219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hyperlink r:id="rId8" w:history="1">
        <w:r w:rsidRPr="00CA459F">
          <w:rPr>
            <w:rStyle w:val="Hipercze"/>
            <w:rFonts w:cstheme="minorHAnsi"/>
            <w:kern w:val="0"/>
            <w:sz w:val="24"/>
            <w:szCs w:val="24"/>
            <w14:ligatures w14:val="none"/>
          </w:rPr>
          <w:t>https://www.gov.pl/web/kppsp-puck/ochrona-danych-osobowych-rodo</w:t>
        </w:r>
      </w:hyperlink>
    </w:p>
    <w:p w14:paraId="2D135C5E" w14:textId="77777777" w:rsidR="00C20219" w:rsidRPr="009F1471" w:rsidRDefault="00C20219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bookmarkStart w:id="1" w:name="_GoBack"/>
      <w:bookmarkEnd w:id="1"/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A9A2" w14:textId="77777777" w:rsidR="0028344C" w:rsidRDefault="0028344C" w:rsidP="007D6F0D">
      <w:pPr>
        <w:spacing w:after="0" w:line="240" w:lineRule="auto"/>
      </w:pPr>
      <w:r>
        <w:separator/>
      </w:r>
    </w:p>
  </w:endnote>
  <w:endnote w:type="continuationSeparator" w:id="0">
    <w:p w14:paraId="388E28A5" w14:textId="77777777" w:rsidR="0028344C" w:rsidRDefault="0028344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76617" w14:textId="77777777" w:rsidR="0028344C" w:rsidRDefault="0028344C" w:rsidP="007D6F0D">
      <w:pPr>
        <w:spacing w:after="0" w:line="240" w:lineRule="auto"/>
      </w:pPr>
      <w:r>
        <w:separator/>
      </w:r>
    </w:p>
  </w:footnote>
  <w:footnote w:type="continuationSeparator" w:id="0">
    <w:p w14:paraId="13F9464B" w14:textId="77777777" w:rsidR="0028344C" w:rsidRDefault="0028344C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28344C"/>
    <w:rsid w:val="00295512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20219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puck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CB76-822E-4235-B892-4B54F17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ur Markut</cp:lastModifiedBy>
  <cp:revision>5</cp:revision>
  <dcterms:created xsi:type="dcterms:W3CDTF">2023-12-27T11:29:00Z</dcterms:created>
  <dcterms:modified xsi:type="dcterms:W3CDTF">2025-05-12T20:23:00Z</dcterms:modified>
</cp:coreProperties>
</file>